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中共中央关于工人运动文件选编  1949年10月-1988年8月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中共中央关于工人运动文件选编  1949年10月-1988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36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建国以来中共中央关于工人运动文件选编  1949年10月-1988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